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835"/>
        <w:gridCol w:w="2523"/>
      </w:tblGrid>
      <w:tr w:rsidR="00A95653" w14:paraId="7303E250" w14:textId="77777777" w:rsidTr="005D677F">
        <w:tc>
          <w:tcPr>
            <w:tcW w:w="10456" w:type="dxa"/>
            <w:gridSpan w:val="4"/>
          </w:tcPr>
          <w:p w14:paraId="773623AF" w14:textId="77777777" w:rsidR="00A95653" w:rsidRPr="00BC4228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صف الرابع الابتدائي | الاسبوع |</w:t>
            </w:r>
            <w:r>
              <w:rPr>
                <w:rFonts w:hint="cs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proofErr w:type="gram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: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/ 1439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ي: / /1439 </w:t>
            </w:r>
          </w:p>
        </w:tc>
      </w:tr>
      <w:tr w:rsidR="00A95653" w14:paraId="366B7E30" w14:textId="77777777" w:rsidTr="005D677F">
        <w:tc>
          <w:tcPr>
            <w:tcW w:w="5098" w:type="dxa"/>
            <w:gridSpan w:val="2"/>
          </w:tcPr>
          <w:p w14:paraId="770E0D12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موضوع / لوحة فنية بالضغط على النحاس</w:t>
            </w:r>
          </w:p>
        </w:tc>
        <w:tc>
          <w:tcPr>
            <w:tcW w:w="2835" w:type="dxa"/>
          </w:tcPr>
          <w:p w14:paraId="71186F09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مجال / التشكيل بالنحاس</w:t>
            </w:r>
          </w:p>
        </w:tc>
        <w:tc>
          <w:tcPr>
            <w:tcW w:w="2523" w:type="dxa"/>
          </w:tcPr>
          <w:p w14:paraId="5168A414" w14:textId="77777777" w:rsidR="00A95653" w:rsidRDefault="00A95653" w:rsidP="005D677F">
            <w:pPr>
              <w:rPr>
                <w:rtl/>
              </w:rPr>
            </w:pPr>
          </w:p>
        </w:tc>
      </w:tr>
      <w:tr w:rsidR="00A95653" w14:paraId="06F9FDF6" w14:textId="77777777" w:rsidTr="005D677F">
        <w:tc>
          <w:tcPr>
            <w:tcW w:w="5098" w:type="dxa"/>
            <w:gridSpan w:val="2"/>
          </w:tcPr>
          <w:p w14:paraId="54D4D8FE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هداف الدرس /</w:t>
            </w:r>
          </w:p>
          <w:p w14:paraId="04957526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١- التعرف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ى انواع النحاس </w:t>
            </w:r>
          </w:p>
          <w:p w14:paraId="74BBE35B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٢- التعرف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علي</w:t>
            </w:r>
            <w:proofErr w:type="gramEnd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ساليب الضغط على رقائق النحاس </w:t>
            </w:r>
          </w:p>
          <w:p w14:paraId="670E0EDF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٣- التعرف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ى مفهوم الترميل </w:t>
            </w:r>
          </w:p>
          <w:p w14:paraId="215D61BF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4- كيفية استخدام أدوات الضغط </w:t>
            </w:r>
            <w:proofErr w:type="gram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علي</w:t>
            </w:r>
            <w:proofErr w:type="gramEnd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نحاس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  <w:p w14:paraId="167BA2F9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. تقدير العمل اليدوي </w:t>
            </w:r>
          </w:p>
          <w:p w14:paraId="2027E1FB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6- </w:t>
            </w:r>
            <w:proofErr w:type="spell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تحقیق</w:t>
            </w:r>
            <w:proofErr w:type="spellEnd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سلوب الترميل </w:t>
            </w:r>
          </w:p>
          <w:p w14:paraId="35152483" w14:textId="77777777" w:rsidR="00A95653" w:rsidRPr="00BC4228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  <w:t xml:space="preserve">۷-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وصف القيم الجمالية للضغط علي النحاس</w:t>
            </w:r>
          </w:p>
        </w:tc>
        <w:tc>
          <w:tcPr>
            <w:tcW w:w="2835" w:type="dxa"/>
          </w:tcPr>
          <w:p w14:paraId="072696A0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خامات والأدوات</w:t>
            </w:r>
            <w:r>
              <w:rPr>
                <w:rFonts w:hint="cs"/>
                <w:rtl/>
              </w:rPr>
              <w:t>\</w:t>
            </w:r>
          </w:p>
          <w:p w14:paraId="6E6D3437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  <w:t xml:space="preserve">۱.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قطعه نحاس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و قصدير </w:t>
            </w:r>
          </w:p>
          <w:p w14:paraId="6E7915BE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  <w:t xml:space="preserve">۲-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دوات لقص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معلن</w:t>
            </w:r>
          </w:p>
          <w:p w14:paraId="36440C4A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  <w:t xml:space="preserve">۳-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داه تحديد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وضغط</w:t>
            </w:r>
          </w:p>
          <w:p w14:paraId="6B984CDF" w14:textId="77777777" w:rsidR="00A95653" w:rsidRDefault="00A95653" w:rsidP="005D677F">
            <w:pPr>
              <w:rPr>
                <w:rtl/>
              </w:rPr>
            </w:pPr>
          </w:p>
        </w:tc>
        <w:tc>
          <w:tcPr>
            <w:tcW w:w="2523" w:type="dxa"/>
          </w:tcPr>
          <w:p w14:paraId="4CC9E69F" w14:textId="77777777" w:rsidR="00A95653" w:rsidRDefault="00A95653" w:rsidP="005D677F"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 التعلم</w:t>
            </w:r>
            <w:r>
              <w:rPr>
                <w:rFonts w:hint="cs"/>
                <w:rtl/>
              </w:rPr>
              <w:t>\</w:t>
            </w:r>
          </w:p>
          <w:p w14:paraId="78A132E8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تعاون</w:t>
            </w:r>
          </w:p>
          <w:p w14:paraId="5B2AE39E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حوار</w:t>
            </w:r>
          </w:p>
          <w:p w14:paraId="176B0FA0" w14:textId="77777777" w:rsidR="00A95653" w:rsidRDefault="00A95653" w:rsidP="005D677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تعلم ذاتي</w:t>
            </w:r>
          </w:p>
          <w:p w14:paraId="01431DD5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اقران</w:t>
            </w:r>
          </w:p>
          <w:p w14:paraId="06DC2A68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كتروني</w:t>
            </w:r>
          </w:p>
          <w:p w14:paraId="475389D6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خرى.....</w:t>
            </w:r>
          </w:p>
          <w:p w14:paraId="6ADBA29B" w14:textId="77777777" w:rsidR="00A95653" w:rsidRDefault="00A95653" w:rsidP="005D677F">
            <w:pPr>
              <w:rPr>
                <w:rtl/>
              </w:rPr>
            </w:pPr>
          </w:p>
        </w:tc>
      </w:tr>
      <w:tr w:rsidR="00A95653" w14:paraId="60E180E8" w14:textId="77777777" w:rsidTr="005D677F">
        <w:tc>
          <w:tcPr>
            <w:tcW w:w="2405" w:type="dxa"/>
          </w:tcPr>
          <w:p w14:paraId="3F907E57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مطلوب تنفيذه</w:t>
            </w:r>
          </w:p>
        </w:tc>
        <w:tc>
          <w:tcPr>
            <w:tcW w:w="8051" w:type="dxa"/>
            <w:gridSpan w:val="3"/>
          </w:tcPr>
          <w:p w14:paraId="254B9D62" w14:textId="77777777" w:rsidR="00A95653" w:rsidRPr="002B261C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مل لوحة نحاسية أو بالقصدير </w:t>
            </w:r>
            <w:proofErr w:type="spell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مقوی</w:t>
            </w:r>
            <w:proofErr w:type="spellEnd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باسلوبي</w:t>
            </w:r>
            <w:proofErr w:type="spellEnd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ضغط والترميل</w:t>
            </w:r>
          </w:p>
        </w:tc>
      </w:tr>
    </w:tbl>
    <w:p w14:paraId="0CBA2EDD" w14:textId="461B28FC" w:rsidR="00F56FDF" w:rsidRDefault="00F56FDF" w:rsidP="00A95653">
      <w:pPr>
        <w:jc w:val="center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835"/>
        <w:gridCol w:w="2523"/>
      </w:tblGrid>
      <w:tr w:rsidR="00A95653" w:rsidRPr="00BC4228" w14:paraId="0E94ED96" w14:textId="77777777" w:rsidTr="005D677F">
        <w:tc>
          <w:tcPr>
            <w:tcW w:w="10456" w:type="dxa"/>
            <w:gridSpan w:val="4"/>
          </w:tcPr>
          <w:p w14:paraId="06C354B2" w14:textId="77777777" w:rsidR="00A95653" w:rsidRPr="00BC4228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صف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ابع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ابتدائي | الاسبوع |</w:t>
            </w:r>
            <w:r>
              <w:rPr>
                <w:rFonts w:hint="cs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proofErr w:type="gram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: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/ 1439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ي: / /1439 </w:t>
            </w:r>
          </w:p>
        </w:tc>
      </w:tr>
      <w:tr w:rsidR="00A95653" w14:paraId="4A8D49DB" w14:textId="77777777" w:rsidTr="005D677F">
        <w:tc>
          <w:tcPr>
            <w:tcW w:w="5098" w:type="dxa"/>
            <w:gridSpan w:val="2"/>
          </w:tcPr>
          <w:p w14:paraId="026B3A76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وضوع / </w:t>
            </w:r>
            <w:r w:rsidRPr="00214CC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لوحه زخرفية باستخدام المينا </w:t>
            </w:r>
            <w:proofErr w:type="spellStart"/>
            <w:r w:rsidRPr="00214CCE">
              <w:rPr>
                <w:rFonts w:asciiTheme="minorBidi" w:hAnsiTheme="minorBidi" w:cstheme="minorBidi"/>
                <w:sz w:val="24"/>
                <w:szCs w:val="24"/>
                <w:rtl/>
              </w:rPr>
              <w:t>البارده</w:t>
            </w:r>
            <w:proofErr w:type="spellEnd"/>
            <w:r w:rsidRPr="00214CC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على النحاس</w:t>
            </w:r>
          </w:p>
        </w:tc>
        <w:tc>
          <w:tcPr>
            <w:tcW w:w="5358" w:type="dxa"/>
            <w:gridSpan w:val="2"/>
          </w:tcPr>
          <w:p w14:paraId="66AE5F5C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جال /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شكيل بالمعدن</w:t>
            </w:r>
          </w:p>
        </w:tc>
      </w:tr>
      <w:tr w:rsidR="00A95653" w14:paraId="1CA205A1" w14:textId="77777777" w:rsidTr="005D677F">
        <w:tc>
          <w:tcPr>
            <w:tcW w:w="5098" w:type="dxa"/>
            <w:gridSpan w:val="2"/>
          </w:tcPr>
          <w:p w14:paraId="29572396" w14:textId="77777777" w:rsidR="00A95653" w:rsidRPr="001A496D" w:rsidRDefault="00A95653" w:rsidP="005D677F">
            <w:pPr>
              <w:rPr>
                <w:sz w:val="24"/>
                <w:szCs w:val="24"/>
                <w:rtl/>
              </w:rPr>
            </w:pPr>
            <w:r w:rsidRPr="001A496D">
              <w:rPr>
                <w:rFonts w:asciiTheme="minorBidi" w:hAnsiTheme="minorBidi" w:cstheme="minorBidi"/>
                <w:sz w:val="24"/>
                <w:szCs w:val="24"/>
                <w:rtl/>
              </w:rPr>
              <w:t>اهداف الدرس /</w:t>
            </w:r>
          </w:p>
          <w:p w14:paraId="0EFD00D8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CCE">
              <w:rPr>
                <w:rFonts w:asciiTheme="minorBidi" w:hAnsiTheme="minorBidi" w:cstheme="minorBidi"/>
                <w:rtl/>
              </w:rPr>
              <w:t>١- التعرف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gramStart"/>
            <w:r w:rsidRPr="00214CCE">
              <w:rPr>
                <w:rFonts w:asciiTheme="minorBidi" w:hAnsiTheme="minorBidi" w:cstheme="minorBidi"/>
                <w:rtl/>
              </w:rPr>
              <w:t>علي</w:t>
            </w:r>
            <w:proofErr w:type="gramEnd"/>
            <w:r w:rsidRPr="00214CCE">
              <w:rPr>
                <w:rFonts w:asciiTheme="minorBidi" w:hAnsiTheme="minorBidi" w:cstheme="minorBidi"/>
                <w:rtl/>
              </w:rPr>
              <w:t xml:space="preserve"> نبذه تاريخية عن المينا </w:t>
            </w:r>
            <w:proofErr w:type="spellStart"/>
            <w:r w:rsidRPr="00214CCE">
              <w:rPr>
                <w:rFonts w:asciiTheme="minorBidi" w:hAnsiTheme="minorBidi" w:cstheme="minorBidi"/>
                <w:rtl/>
              </w:rPr>
              <w:t>البارده</w:t>
            </w:r>
            <w:proofErr w:type="spellEnd"/>
            <w:r w:rsidRPr="00214CCE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1B161FA9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CCE">
              <w:rPr>
                <w:rFonts w:asciiTheme="minorBidi" w:hAnsiTheme="minorBidi" w:cstheme="minorBidi"/>
                <w:rtl/>
              </w:rPr>
              <w:t xml:space="preserve">٢- التعرف </w:t>
            </w:r>
            <w:proofErr w:type="gramStart"/>
            <w:r w:rsidRPr="00214CCE">
              <w:rPr>
                <w:rFonts w:asciiTheme="minorBidi" w:hAnsiTheme="minorBidi" w:cstheme="minorBidi"/>
                <w:rtl/>
              </w:rPr>
              <w:t>علي</w:t>
            </w:r>
            <w:proofErr w:type="gramEnd"/>
            <w:r w:rsidRPr="00214CCE">
              <w:rPr>
                <w:rFonts w:asciiTheme="minorBidi" w:hAnsiTheme="minorBidi" w:cstheme="minorBidi"/>
                <w:rtl/>
              </w:rPr>
              <w:t xml:space="preserve"> الالوان المناسبة للتلوين على النحاس </w:t>
            </w:r>
          </w:p>
          <w:p w14:paraId="3AC94AEB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CCE">
              <w:rPr>
                <w:rFonts w:asciiTheme="minorBidi" w:hAnsiTheme="minorBidi" w:cstheme="minorBidi"/>
                <w:rtl/>
              </w:rPr>
              <w:t>٣- التعرف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gramStart"/>
            <w:r w:rsidRPr="00214CCE">
              <w:rPr>
                <w:rFonts w:asciiTheme="minorBidi" w:hAnsiTheme="minorBidi" w:cstheme="minorBidi"/>
                <w:rtl/>
              </w:rPr>
              <w:t>علي</w:t>
            </w:r>
            <w:proofErr w:type="gramEnd"/>
            <w:r w:rsidRPr="00214CCE">
              <w:rPr>
                <w:rFonts w:asciiTheme="minorBidi" w:hAnsiTheme="minorBidi" w:cstheme="minorBidi"/>
                <w:rtl/>
              </w:rPr>
              <w:t xml:space="preserve"> اساليب الضغط علي النحاس </w:t>
            </w:r>
          </w:p>
          <w:p w14:paraId="574BFFDF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CCE">
              <w:rPr>
                <w:rFonts w:asciiTheme="minorBidi" w:hAnsiTheme="minorBidi" w:cstheme="minorBidi"/>
                <w:rtl/>
              </w:rPr>
              <w:t xml:space="preserve">4- الضغط على رقائق النحاس </w:t>
            </w:r>
          </w:p>
          <w:p w14:paraId="19A3FA70" w14:textId="77777777" w:rsidR="00A95653" w:rsidRPr="00214CCE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</w:t>
            </w:r>
            <w:r w:rsidRPr="00214CCE">
              <w:rPr>
                <w:rFonts w:asciiTheme="minorBidi" w:hAnsiTheme="minorBidi" w:cstheme="minorBidi"/>
                <w:rtl/>
              </w:rPr>
              <w:t xml:space="preserve">- تلوين الأجزاء </w:t>
            </w:r>
            <w:proofErr w:type="spellStart"/>
            <w:r w:rsidRPr="00214CCE">
              <w:rPr>
                <w:rFonts w:asciiTheme="minorBidi" w:hAnsiTheme="minorBidi" w:cstheme="minorBidi"/>
                <w:rtl/>
              </w:rPr>
              <w:t>الغائره</w:t>
            </w:r>
            <w:proofErr w:type="spellEnd"/>
            <w:r w:rsidRPr="00214CCE">
              <w:rPr>
                <w:rFonts w:asciiTheme="minorBidi" w:hAnsiTheme="minorBidi" w:cstheme="minorBidi"/>
                <w:rtl/>
              </w:rPr>
              <w:t xml:space="preserve"> من التصميم</w:t>
            </w:r>
          </w:p>
          <w:p w14:paraId="42CB47CB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</w:t>
            </w:r>
            <w:r w:rsidRPr="00214CCE">
              <w:rPr>
                <w:rFonts w:asciiTheme="minorBidi" w:hAnsiTheme="minorBidi" w:cstheme="minorBidi"/>
                <w:rtl/>
              </w:rPr>
              <w:t xml:space="preserve">- وصف القيم </w:t>
            </w:r>
            <w:proofErr w:type="spellStart"/>
            <w:r w:rsidRPr="00214CCE">
              <w:rPr>
                <w:rFonts w:asciiTheme="minorBidi" w:hAnsiTheme="minorBidi" w:cstheme="minorBidi"/>
                <w:rtl/>
              </w:rPr>
              <w:t>الجماليه</w:t>
            </w:r>
            <w:proofErr w:type="spellEnd"/>
            <w:r w:rsidRPr="00214CCE">
              <w:rPr>
                <w:rFonts w:asciiTheme="minorBidi" w:hAnsiTheme="minorBidi" w:cstheme="minorBidi"/>
                <w:rtl/>
              </w:rPr>
              <w:t xml:space="preserve"> في المينا </w:t>
            </w:r>
            <w:proofErr w:type="spellStart"/>
            <w:r w:rsidRPr="00214CCE">
              <w:rPr>
                <w:rFonts w:asciiTheme="minorBidi" w:hAnsiTheme="minorBidi" w:cstheme="minorBidi"/>
                <w:rtl/>
              </w:rPr>
              <w:t>البارده</w:t>
            </w:r>
            <w:proofErr w:type="spellEnd"/>
            <w:r w:rsidRPr="00214CCE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0B8E1DED" w14:textId="77777777" w:rsidR="00A95653" w:rsidRPr="001A496D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CCE">
              <w:rPr>
                <w:rFonts w:asciiTheme="minorBidi" w:hAnsiTheme="minorBidi" w:cstheme="minorBidi"/>
                <w:rtl/>
              </w:rPr>
              <w:t xml:space="preserve">۷- </w:t>
            </w:r>
            <w:proofErr w:type="gramStart"/>
            <w:r w:rsidRPr="00214CCE">
              <w:rPr>
                <w:rFonts w:asciiTheme="minorBidi" w:hAnsiTheme="minorBidi" w:cstheme="minorBidi"/>
                <w:rtl/>
              </w:rPr>
              <w:t>ادراك</w:t>
            </w:r>
            <w:proofErr w:type="gramEnd"/>
            <w:r w:rsidRPr="00214CCE">
              <w:rPr>
                <w:rFonts w:asciiTheme="minorBidi" w:hAnsiTheme="minorBidi" w:cstheme="minorBidi"/>
                <w:rtl/>
              </w:rPr>
              <w:t xml:space="preserve"> القيمة الجمالية </w:t>
            </w:r>
            <w:proofErr w:type="spellStart"/>
            <w:r w:rsidRPr="00214CCE">
              <w:rPr>
                <w:rFonts w:asciiTheme="minorBidi" w:hAnsiTheme="minorBidi" w:cstheme="minorBidi"/>
                <w:rtl/>
              </w:rPr>
              <w:t>والنفعيه</w:t>
            </w:r>
            <w:proofErr w:type="spellEnd"/>
            <w:r w:rsidRPr="00214CCE">
              <w:rPr>
                <w:rFonts w:asciiTheme="minorBidi" w:hAnsiTheme="minorBidi" w:cstheme="minorBidi"/>
                <w:rtl/>
              </w:rPr>
              <w:t xml:space="preserve"> </w:t>
            </w:r>
            <w:proofErr w:type="spellStart"/>
            <w:r w:rsidRPr="00214CCE">
              <w:rPr>
                <w:rFonts w:asciiTheme="minorBidi" w:hAnsiTheme="minorBidi" w:cstheme="minorBidi"/>
                <w:rtl/>
              </w:rPr>
              <w:t>للاعمال</w:t>
            </w:r>
            <w:proofErr w:type="spellEnd"/>
            <w:r w:rsidRPr="00214CCE">
              <w:rPr>
                <w:rFonts w:asciiTheme="minorBidi" w:hAnsiTheme="minorBidi" w:cstheme="minorBidi"/>
                <w:rtl/>
              </w:rPr>
              <w:t xml:space="preserve"> الفنية </w:t>
            </w:r>
            <w:proofErr w:type="spellStart"/>
            <w:r w:rsidRPr="00214CCE">
              <w:rPr>
                <w:rFonts w:asciiTheme="minorBidi" w:hAnsiTheme="minorBidi" w:cstheme="minorBidi"/>
                <w:rtl/>
              </w:rPr>
              <w:t>اليدويه</w:t>
            </w:r>
            <w:proofErr w:type="spellEnd"/>
          </w:p>
        </w:tc>
        <w:tc>
          <w:tcPr>
            <w:tcW w:w="2835" w:type="dxa"/>
          </w:tcPr>
          <w:p w14:paraId="661EC524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خامات والأدوات</w:t>
            </w:r>
            <w:r>
              <w:rPr>
                <w:rFonts w:hint="cs"/>
                <w:rtl/>
              </w:rPr>
              <w:t>\</w:t>
            </w:r>
          </w:p>
          <w:p w14:paraId="457DF12F" w14:textId="77777777" w:rsidR="00A95653" w:rsidRPr="00214CCE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  <w:t>۱</w:t>
            </w:r>
            <w:r w:rsidRPr="00214CCE">
              <w:rPr>
                <w:rFonts w:asciiTheme="minorBidi" w:hAnsiTheme="minorBidi" w:cstheme="minorBidi"/>
                <w:rtl/>
              </w:rPr>
              <w:t>- قطعه نحاس</w:t>
            </w:r>
            <w:r>
              <w:rPr>
                <w:rFonts w:asciiTheme="minorBidi" w:hAnsiTheme="minorBidi" w:cstheme="minorBidi" w:hint="cs"/>
                <w:rtl/>
              </w:rPr>
              <w:t xml:space="preserve"> او قصدير</w:t>
            </w:r>
          </w:p>
          <w:p w14:paraId="0B9A82A0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CCE">
              <w:rPr>
                <w:rFonts w:asciiTheme="minorBidi" w:hAnsiTheme="minorBidi" w:cstheme="minorBidi"/>
                <w:rtl/>
              </w:rPr>
              <w:t xml:space="preserve">۲- ادوات لقص المعدن الأقران </w:t>
            </w:r>
          </w:p>
          <w:p w14:paraId="4191F2D7" w14:textId="77777777" w:rsidR="00A95653" w:rsidRPr="00214CCE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CCE">
              <w:rPr>
                <w:rFonts w:asciiTheme="minorBidi" w:hAnsiTheme="minorBidi" w:cstheme="minorBidi"/>
                <w:rtl/>
              </w:rPr>
              <w:t>۳-اداه تحديد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214CCE">
              <w:rPr>
                <w:rFonts w:asciiTheme="minorBidi" w:hAnsiTheme="minorBidi" w:cstheme="minorBidi"/>
                <w:rtl/>
              </w:rPr>
              <w:t>وضغط</w:t>
            </w:r>
          </w:p>
          <w:p w14:paraId="171DFD39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CCE">
              <w:rPr>
                <w:rFonts w:asciiTheme="minorBidi" w:hAnsiTheme="minorBidi" w:cstheme="minorBidi"/>
                <w:rtl/>
              </w:rPr>
              <w:t xml:space="preserve">4-ورق طباعه </w:t>
            </w:r>
          </w:p>
          <w:p w14:paraId="74882262" w14:textId="77777777" w:rsidR="00A95653" w:rsidRPr="00214CCE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CCE">
              <w:rPr>
                <w:rFonts w:asciiTheme="minorBidi" w:hAnsiTheme="minorBidi" w:cstheme="minorBidi"/>
                <w:rtl/>
              </w:rPr>
              <w:t xml:space="preserve">5- </w:t>
            </w:r>
            <w:proofErr w:type="gramStart"/>
            <w:r w:rsidRPr="00214CCE">
              <w:rPr>
                <w:rFonts w:asciiTheme="minorBidi" w:hAnsiTheme="minorBidi" w:cstheme="minorBidi"/>
                <w:rtl/>
              </w:rPr>
              <w:t>الوان</w:t>
            </w:r>
            <w:proofErr w:type="gramEnd"/>
            <w:r w:rsidRPr="00214CCE">
              <w:rPr>
                <w:rFonts w:asciiTheme="minorBidi" w:hAnsiTheme="minorBidi" w:cstheme="minorBidi"/>
                <w:rtl/>
              </w:rPr>
              <w:t xml:space="preserve"> </w:t>
            </w:r>
            <w:proofErr w:type="spellStart"/>
            <w:r w:rsidRPr="00214CCE">
              <w:rPr>
                <w:rFonts w:asciiTheme="minorBidi" w:hAnsiTheme="minorBidi" w:cstheme="minorBidi"/>
                <w:rtl/>
              </w:rPr>
              <w:t>مینا</w:t>
            </w:r>
            <w:proofErr w:type="spellEnd"/>
            <w:r w:rsidRPr="00214CCE">
              <w:rPr>
                <w:rFonts w:asciiTheme="minorBidi" w:hAnsiTheme="minorBidi" w:cstheme="minorBidi"/>
                <w:rtl/>
              </w:rPr>
              <w:t xml:space="preserve"> بارده</w:t>
            </w:r>
          </w:p>
          <w:p w14:paraId="259C1006" w14:textId="77777777" w:rsidR="00A95653" w:rsidRDefault="00A95653" w:rsidP="005D677F">
            <w:pPr>
              <w:rPr>
                <w:rtl/>
              </w:rPr>
            </w:pPr>
          </w:p>
        </w:tc>
        <w:tc>
          <w:tcPr>
            <w:tcW w:w="2523" w:type="dxa"/>
          </w:tcPr>
          <w:p w14:paraId="6F1F8AEC" w14:textId="77777777" w:rsidR="00A95653" w:rsidRDefault="00A95653" w:rsidP="005D677F"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 التعلم</w:t>
            </w:r>
          </w:p>
          <w:p w14:paraId="28216A49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تعاون</w:t>
            </w:r>
          </w:p>
          <w:p w14:paraId="24F73163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حوار</w:t>
            </w:r>
          </w:p>
          <w:p w14:paraId="3A2E65A7" w14:textId="77777777" w:rsidR="00A95653" w:rsidRDefault="00A95653" w:rsidP="005D677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تعلم ذاتي</w:t>
            </w:r>
          </w:p>
          <w:p w14:paraId="20FE8479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اقران</w:t>
            </w:r>
          </w:p>
          <w:p w14:paraId="5F2CD066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كتروني</w:t>
            </w:r>
          </w:p>
          <w:p w14:paraId="5543CCF8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خرى.....</w:t>
            </w:r>
          </w:p>
          <w:p w14:paraId="251B1FDC" w14:textId="77777777" w:rsidR="00A95653" w:rsidRDefault="00A95653" w:rsidP="005D677F">
            <w:pPr>
              <w:rPr>
                <w:rtl/>
              </w:rPr>
            </w:pPr>
          </w:p>
        </w:tc>
      </w:tr>
      <w:tr w:rsidR="00A95653" w:rsidRPr="002B261C" w14:paraId="2C11B274" w14:textId="77777777" w:rsidTr="005D677F">
        <w:tc>
          <w:tcPr>
            <w:tcW w:w="2405" w:type="dxa"/>
          </w:tcPr>
          <w:p w14:paraId="0EBEA8A4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مطلوب تنفيذه</w:t>
            </w:r>
          </w:p>
        </w:tc>
        <w:tc>
          <w:tcPr>
            <w:tcW w:w="8051" w:type="dxa"/>
            <w:gridSpan w:val="3"/>
          </w:tcPr>
          <w:p w14:paraId="43584311" w14:textId="77777777" w:rsidR="00A95653" w:rsidRPr="002B261C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14CCE">
              <w:rPr>
                <w:rFonts w:asciiTheme="minorBidi" w:hAnsiTheme="minorBidi" w:cstheme="minorBidi"/>
                <w:rtl/>
              </w:rPr>
              <w:t xml:space="preserve">عمل لوحه زخرفيه بالمينا </w:t>
            </w:r>
            <w:proofErr w:type="spellStart"/>
            <w:r w:rsidRPr="00214CCE">
              <w:rPr>
                <w:rFonts w:asciiTheme="minorBidi" w:hAnsiTheme="minorBidi" w:cstheme="minorBidi"/>
                <w:rtl/>
              </w:rPr>
              <w:t>البارده</w:t>
            </w:r>
            <w:proofErr w:type="spellEnd"/>
            <w:r w:rsidRPr="00214CCE">
              <w:rPr>
                <w:rFonts w:asciiTheme="minorBidi" w:hAnsiTheme="minorBidi" w:cstheme="minorBidi"/>
                <w:rtl/>
              </w:rPr>
              <w:t xml:space="preserve"> على رقائق النحاس</w:t>
            </w:r>
          </w:p>
        </w:tc>
      </w:tr>
    </w:tbl>
    <w:p w14:paraId="1B002A2F" w14:textId="3DF7C65C" w:rsidR="00A95653" w:rsidRDefault="00A95653" w:rsidP="00A95653">
      <w:pPr>
        <w:jc w:val="center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05"/>
        <w:gridCol w:w="3381"/>
        <w:gridCol w:w="2147"/>
        <w:gridCol w:w="2523"/>
      </w:tblGrid>
      <w:tr w:rsidR="00A95653" w:rsidRPr="00BC4228" w14:paraId="73516B42" w14:textId="77777777" w:rsidTr="005D677F">
        <w:tc>
          <w:tcPr>
            <w:tcW w:w="10456" w:type="dxa"/>
            <w:gridSpan w:val="4"/>
          </w:tcPr>
          <w:p w14:paraId="65F496FE" w14:textId="77777777" w:rsidR="00A95653" w:rsidRPr="00BC4228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صف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رابع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ابتدائي | الاسبوع |</w:t>
            </w:r>
            <w:r>
              <w:rPr>
                <w:rFonts w:hint="cs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proofErr w:type="gram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: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/ 1439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ي: / /1439 </w:t>
            </w:r>
          </w:p>
        </w:tc>
      </w:tr>
      <w:tr w:rsidR="00A95653" w14:paraId="668714AE" w14:textId="77777777" w:rsidTr="005D677F">
        <w:tc>
          <w:tcPr>
            <w:tcW w:w="5786" w:type="dxa"/>
            <w:gridSpan w:val="2"/>
          </w:tcPr>
          <w:p w14:paraId="158CACC7" w14:textId="77777777" w:rsidR="00A95653" w:rsidRPr="00214ADC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ADC">
              <w:rPr>
                <w:rFonts w:asciiTheme="minorBidi" w:hAnsiTheme="minorBidi" w:cstheme="minorBidi"/>
                <w:rtl/>
              </w:rPr>
              <w:t xml:space="preserve">الموضوع / </w:t>
            </w:r>
            <w:r w:rsidRPr="00702550">
              <w:rPr>
                <w:rFonts w:asciiTheme="minorBidi" w:hAnsiTheme="minorBidi" w:cstheme="minorBidi"/>
                <w:rtl/>
              </w:rPr>
              <w:t xml:space="preserve">تكوين </w:t>
            </w:r>
            <w:proofErr w:type="spellStart"/>
            <w:r w:rsidRPr="00702550">
              <w:rPr>
                <w:rFonts w:asciiTheme="minorBidi" w:hAnsiTheme="minorBidi" w:cstheme="minorBidi"/>
                <w:rtl/>
              </w:rPr>
              <w:t>جمالی</w:t>
            </w:r>
            <w:proofErr w:type="spellEnd"/>
            <w:r w:rsidRPr="00702550">
              <w:rPr>
                <w:rFonts w:asciiTheme="minorBidi" w:hAnsiTheme="minorBidi" w:cstheme="minorBidi"/>
                <w:rtl/>
              </w:rPr>
              <w:t xml:space="preserve"> مسطح بخامه الخشب</w:t>
            </w:r>
          </w:p>
        </w:tc>
        <w:tc>
          <w:tcPr>
            <w:tcW w:w="4670" w:type="dxa"/>
            <w:gridSpan w:val="2"/>
          </w:tcPr>
          <w:p w14:paraId="50CD140D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جال /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شغال الخشب</w:t>
            </w:r>
          </w:p>
        </w:tc>
      </w:tr>
      <w:tr w:rsidR="00A95653" w14:paraId="0E76819B" w14:textId="77777777" w:rsidTr="005D677F">
        <w:tc>
          <w:tcPr>
            <w:tcW w:w="5786" w:type="dxa"/>
            <w:gridSpan w:val="2"/>
          </w:tcPr>
          <w:p w14:paraId="67314EDF" w14:textId="77777777" w:rsidR="00A95653" w:rsidRPr="00F237B2" w:rsidRDefault="00A95653" w:rsidP="005D677F">
            <w:pPr>
              <w:rPr>
                <w:sz w:val="24"/>
                <w:szCs w:val="24"/>
                <w:rtl/>
              </w:rPr>
            </w:pPr>
            <w:r w:rsidRPr="001A496D">
              <w:rPr>
                <w:rFonts w:asciiTheme="minorBidi" w:hAnsiTheme="minorBidi" w:cstheme="minorBidi"/>
                <w:sz w:val="24"/>
                <w:szCs w:val="24"/>
                <w:rtl/>
              </w:rPr>
              <w:t>اهداف الدرس /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702550">
              <w:rPr>
                <w:rFonts w:asciiTheme="minorBidi" w:hAnsiTheme="minorBidi" w:cstheme="minorBidi"/>
                <w:sz w:val="24"/>
                <w:szCs w:val="24"/>
                <w:rtl/>
              </w:rPr>
              <w:t>1- ذكر مصادر الخشب</w:t>
            </w:r>
          </w:p>
          <w:p w14:paraId="69AB9DEC" w14:textId="77777777" w:rsidR="00A95653" w:rsidRPr="0070255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 xml:space="preserve">۲- ذكر اسم مخترع المحراث </w:t>
            </w:r>
            <w:proofErr w:type="spellStart"/>
            <w:r w:rsidRPr="00702550">
              <w:rPr>
                <w:rFonts w:asciiTheme="minorBidi" w:hAnsiTheme="minorBidi" w:cstheme="minorBidi"/>
                <w:rtl/>
              </w:rPr>
              <w:t>والعجله</w:t>
            </w:r>
            <w:proofErr w:type="spellEnd"/>
            <w:r w:rsidRPr="00702550">
              <w:rPr>
                <w:rFonts w:asciiTheme="minorBidi" w:hAnsiTheme="minorBidi" w:cstheme="minorBidi"/>
                <w:rtl/>
              </w:rPr>
              <w:t xml:space="preserve"> </w:t>
            </w:r>
            <w:proofErr w:type="spellStart"/>
            <w:r w:rsidRPr="00702550">
              <w:rPr>
                <w:rFonts w:asciiTheme="minorBidi" w:hAnsiTheme="minorBidi" w:cstheme="minorBidi"/>
                <w:rtl/>
              </w:rPr>
              <w:t>کاهم</w:t>
            </w:r>
            <w:proofErr w:type="spellEnd"/>
            <w:r w:rsidRPr="00702550">
              <w:rPr>
                <w:rFonts w:asciiTheme="minorBidi" w:hAnsiTheme="minorBidi" w:cstheme="minorBidi"/>
                <w:rtl/>
              </w:rPr>
              <w:t xml:space="preserve"> الادوات التي</w:t>
            </w:r>
            <w:r>
              <w:rPr>
                <w:rFonts w:asciiTheme="minorBidi" w:hAnsiTheme="minorBidi" w:cstheme="minorBidi" w:hint="cs"/>
                <w:rtl/>
              </w:rPr>
              <w:t xml:space="preserve"> صنعت</w:t>
            </w:r>
          </w:p>
          <w:p w14:paraId="77D64990" w14:textId="77777777" w:rsidR="00A95653" w:rsidRPr="0070255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  <w:r w:rsidRPr="00702550">
              <w:rPr>
                <w:rFonts w:asciiTheme="minorBidi" w:hAnsiTheme="minorBidi" w:cstheme="minorBidi"/>
                <w:rtl/>
              </w:rPr>
              <w:t>- تعدد مراحل تجهيز الخشب</w:t>
            </w:r>
          </w:p>
          <w:p w14:paraId="72D1098D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 xml:space="preserve">4- ذكر استخدامات خامه الخشب في حياتنا </w:t>
            </w:r>
          </w:p>
          <w:p w14:paraId="58686A52" w14:textId="77777777" w:rsidR="00A95653" w:rsidRPr="0070255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>5- ذكر خصائص الخشب وانواعها</w:t>
            </w:r>
          </w:p>
          <w:p w14:paraId="38C3AE9F" w14:textId="77777777" w:rsidR="00A95653" w:rsidRPr="0070255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 xml:space="preserve">6- تسميه بعض الادوات </w:t>
            </w:r>
            <w:proofErr w:type="spellStart"/>
            <w:r w:rsidRPr="00702550">
              <w:rPr>
                <w:rFonts w:asciiTheme="minorBidi" w:hAnsiTheme="minorBidi" w:cstheme="minorBidi"/>
                <w:rtl/>
              </w:rPr>
              <w:t>المستخدمه</w:t>
            </w:r>
            <w:proofErr w:type="spellEnd"/>
            <w:r w:rsidRPr="00702550">
              <w:rPr>
                <w:rFonts w:asciiTheme="minorBidi" w:hAnsiTheme="minorBidi" w:cstheme="minorBidi"/>
                <w:rtl/>
              </w:rPr>
              <w:t xml:space="preserve"> في اشغال الخشب</w:t>
            </w:r>
            <w:r>
              <w:rPr>
                <w:rFonts w:asciiTheme="minorBidi" w:hAnsiTheme="minorBidi" w:cstheme="minorBidi" w:hint="cs"/>
                <w:rtl/>
              </w:rPr>
              <w:t xml:space="preserve"> والتصنيع والتشكيل</w:t>
            </w:r>
          </w:p>
          <w:p w14:paraId="460ED3A4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 xml:space="preserve">۷- تمييز كل من </w:t>
            </w:r>
            <w:proofErr w:type="gramStart"/>
            <w:r w:rsidRPr="00702550">
              <w:rPr>
                <w:rFonts w:asciiTheme="minorBidi" w:hAnsiTheme="minorBidi" w:cstheme="minorBidi"/>
                <w:rtl/>
              </w:rPr>
              <w:t>المفاهيم :</w:t>
            </w:r>
            <w:proofErr w:type="gramEnd"/>
            <w:r w:rsidRPr="00702550">
              <w:rPr>
                <w:rFonts w:asciiTheme="minorBidi" w:hAnsiTheme="minorBidi" w:cstheme="minorBidi"/>
                <w:rtl/>
              </w:rPr>
              <w:t xml:space="preserve"> اشغال الخشب والتصنيع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702550">
              <w:rPr>
                <w:rFonts w:asciiTheme="minorBidi" w:hAnsiTheme="minorBidi" w:cstheme="minorBidi"/>
                <w:rtl/>
              </w:rPr>
              <w:t xml:space="preserve">والتشكيل </w:t>
            </w:r>
          </w:p>
          <w:p w14:paraId="41DA182A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 xml:space="preserve">۸- عمليه تدوير الأخشاب السابقة الصنع </w:t>
            </w:r>
          </w:p>
          <w:p w14:paraId="66DDD813" w14:textId="77777777" w:rsidR="00A95653" w:rsidRPr="0070255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>۹- انتاج تكوينات فنية مسطحة من شرائح الخشب</w:t>
            </w:r>
          </w:p>
          <w:p w14:paraId="67B7426B" w14:textId="77777777" w:rsidR="00A95653" w:rsidRPr="001A496D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 xml:space="preserve">۱۰- التحدث عن الأعمال المنتجة </w:t>
            </w:r>
            <w:proofErr w:type="spellStart"/>
            <w:r w:rsidRPr="00702550">
              <w:rPr>
                <w:rFonts w:asciiTheme="minorBidi" w:hAnsiTheme="minorBidi" w:cstheme="minorBidi"/>
                <w:rtl/>
              </w:rPr>
              <w:t>والمحافظه</w:t>
            </w:r>
            <w:proofErr w:type="spellEnd"/>
            <w:r w:rsidRPr="00702550">
              <w:rPr>
                <w:rFonts w:asciiTheme="minorBidi" w:hAnsiTheme="minorBidi" w:cstheme="minorBidi"/>
                <w:rtl/>
              </w:rPr>
              <w:t xml:space="preserve"> على </w:t>
            </w:r>
            <w:proofErr w:type="spellStart"/>
            <w:r w:rsidRPr="00702550">
              <w:rPr>
                <w:rFonts w:asciiTheme="minorBidi" w:hAnsiTheme="minorBidi" w:cstheme="minorBidi"/>
                <w:rtl/>
              </w:rPr>
              <w:t>النظافه</w:t>
            </w:r>
            <w:proofErr w:type="spellEnd"/>
          </w:p>
        </w:tc>
        <w:tc>
          <w:tcPr>
            <w:tcW w:w="2147" w:type="dxa"/>
          </w:tcPr>
          <w:p w14:paraId="7C7BE3D3" w14:textId="77777777" w:rsidR="00A95653" w:rsidRPr="0026148C" w:rsidRDefault="00A95653" w:rsidP="005D677F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26148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لخامات والأدوات</w:t>
            </w:r>
            <w:r w:rsidRPr="0026148C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\</w:t>
            </w:r>
          </w:p>
          <w:p w14:paraId="37E01781" w14:textId="77777777" w:rsidR="00A95653" w:rsidRPr="0070255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>١- شرائح خشب</w:t>
            </w:r>
            <w:r>
              <w:rPr>
                <w:rFonts w:asciiTheme="minorBidi" w:hAnsiTheme="minorBidi" w:cstheme="minorBidi" w:hint="cs"/>
                <w:rtl/>
              </w:rPr>
              <w:t>ية</w:t>
            </w:r>
            <w:r w:rsidRPr="00702550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2AF28176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  <w:r w:rsidRPr="00214CCE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 w:rsidRPr="00214CCE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مخلفات خشبية</w:t>
            </w:r>
            <w:r w:rsidRPr="00214CCE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345D5E4A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- مبرد</w:t>
            </w:r>
          </w:p>
          <w:p w14:paraId="7CF70F3A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 xml:space="preserve">4- سنفره </w:t>
            </w:r>
          </w:p>
          <w:p w14:paraId="2D1015D0" w14:textId="77777777" w:rsidR="00A95653" w:rsidRPr="0026148C" w:rsidRDefault="00A95653" w:rsidP="005D677F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26148C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5- غراء خشب</w:t>
            </w:r>
          </w:p>
        </w:tc>
        <w:tc>
          <w:tcPr>
            <w:tcW w:w="2523" w:type="dxa"/>
          </w:tcPr>
          <w:p w14:paraId="5D219C36" w14:textId="77777777" w:rsidR="00A95653" w:rsidRDefault="00A95653" w:rsidP="005D677F"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 التعلم</w:t>
            </w:r>
          </w:p>
          <w:p w14:paraId="6D72A0AD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تعاون</w:t>
            </w:r>
          </w:p>
          <w:p w14:paraId="618AFD9D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حوار</w:t>
            </w:r>
          </w:p>
          <w:p w14:paraId="2C30581D" w14:textId="77777777" w:rsidR="00A95653" w:rsidRDefault="00A95653" w:rsidP="005D677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تعلم ذاتي</w:t>
            </w:r>
          </w:p>
          <w:p w14:paraId="55B10F79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اقران</w:t>
            </w:r>
          </w:p>
          <w:p w14:paraId="04AB84FB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كتروني</w:t>
            </w:r>
          </w:p>
          <w:p w14:paraId="43193380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خرى.....</w:t>
            </w:r>
          </w:p>
          <w:p w14:paraId="38D996AF" w14:textId="77777777" w:rsidR="00A95653" w:rsidRDefault="00A95653" w:rsidP="005D677F">
            <w:pPr>
              <w:rPr>
                <w:rtl/>
              </w:rPr>
            </w:pPr>
          </w:p>
        </w:tc>
      </w:tr>
      <w:tr w:rsidR="00A95653" w:rsidRPr="002B261C" w14:paraId="5A90C809" w14:textId="77777777" w:rsidTr="005D677F">
        <w:tc>
          <w:tcPr>
            <w:tcW w:w="2405" w:type="dxa"/>
          </w:tcPr>
          <w:p w14:paraId="7356DC77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مطلوب تنفيذه</w:t>
            </w:r>
          </w:p>
        </w:tc>
        <w:tc>
          <w:tcPr>
            <w:tcW w:w="8051" w:type="dxa"/>
            <w:gridSpan w:val="3"/>
          </w:tcPr>
          <w:p w14:paraId="6654B42B" w14:textId="77777777" w:rsidR="00A95653" w:rsidRPr="0026148C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>تنفيذ تكوين مسطح بشرائح الخشب السابقة القطع</w:t>
            </w:r>
          </w:p>
        </w:tc>
      </w:tr>
    </w:tbl>
    <w:p w14:paraId="6581966E" w14:textId="7F56E91E" w:rsidR="00A95653" w:rsidRDefault="00A95653" w:rsidP="00A95653">
      <w:pPr>
        <w:jc w:val="center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05"/>
        <w:gridCol w:w="3381"/>
        <w:gridCol w:w="2147"/>
        <w:gridCol w:w="2523"/>
      </w:tblGrid>
      <w:tr w:rsidR="00A95653" w:rsidRPr="00BC4228" w14:paraId="09E4CA90" w14:textId="77777777" w:rsidTr="005D677F">
        <w:tc>
          <w:tcPr>
            <w:tcW w:w="10456" w:type="dxa"/>
            <w:gridSpan w:val="4"/>
          </w:tcPr>
          <w:p w14:paraId="743755D5" w14:textId="77777777" w:rsidR="00A95653" w:rsidRPr="00BC4228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الصف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رابع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ابتدائي | الاسبوع |</w:t>
            </w:r>
            <w:r>
              <w:rPr>
                <w:rFonts w:hint="cs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proofErr w:type="gram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: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/ 1439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ي: / /1439 </w:t>
            </w:r>
          </w:p>
        </w:tc>
      </w:tr>
      <w:tr w:rsidR="00A95653" w14:paraId="093C2D0A" w14:textId="77777777" w:rsidTr="005D677F">
        <w:tc>
          <w:tcPr>
            <w:tcW w:w="5786" w:type="dxa"/>
            <w:gridSpan w:val="2"/>
          </w:tcPr>
          <w:p w14:paraId="293BA54B" w14:textId="77777777" w:rsidR="00A95653" w:rsidRPr="00214ADC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ADC">
              <w:rPr>
                <w:rFonts w:asciiTheme="minorBidi" w:hAnsiTheme="minorBidi" w:cstheme="minorBidi"/>
                <w:rtl/>
              </w:rPr>
              <w:t xml:space="preserve">الموضوع / </w:t>
            </w:r>
            <w:r w:rsidRPr="00E468B0">
              <w:rPr>
                <w:rFonts w:asciiTheme="minorBidi" w:hAnsiTheme="minorBidi" w:cstheme="minorBidi"/>
                <w:rtl/>
              </w:rPr>
              <w:t>تكوينات جمالية مجسمة بخامة الخشب</w:t>
            </w:r>
          </w:p>
        </w:tc>
        <w:tc>
          <w:tcPr>
            <w:tcW w:w="4670" w:type="dxa"/>
            <w:gridSpan w:val="2"/>
          </w:tcPr>
          <w:p w14:paraId="704103D0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جال / </w:t>
            </w:r>
            <w:r w:rsidRPr="00E468B0">
              <w:rPr>
                <w:rFonts w:asciiTheme="minorBidi" w:hAnsiTheme="minorBidi" w:cstheme="minorBidi"/>
                <w:sz w:val="24"/>
                <w:szCs w:val="24"/>
                <w:rtl/>
              </w:rPr>
              <w:t>اشغال الخشب</w:t>
            </w:r>
          </w:p>
        </w:tc>
      </w:tr>
      <w:tr w:rsidR="00A95653" w14:paraId="1CE7A7C2" w14:textId="77777777" w:rsidTr="005D677F">
        <w:tc>
          <w:tcPr>
            <w:tcW w:w="5786" w:type="dxa"/>
            <w:gridSpan w:val="2"/>
          </w:tcPr>
          <w:p w14:paraId="64989074" w14:textId="77777777" w:rsidR="00A95653" w:rsidRPr="00F237B2" w:rsidRDefault="00A95653" w:rsidP="005D677F">
            <w:pPr>
              <w:rPr>
                <w:sz w:val="24"/>
                <w:szCs w:val="24"/>
                <w:rtl/>
              </w:rPr>
            </w:pPr>
            <w:r w:rsidRPr="001A496D">
              <w:rPr>
                <w:rFonts w:asciiTheme="minorBidi" w:hAnsiTheme="minorBidi" w:cstheme="minorBidi"/>
                <w:sz w:val="24"/>
                <w:szCs w:val="24"/>
                <w:rtl/>
              </w:rPr>
              <w:t>اهداف الدرس /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14:paraId="4BEA9858" w14:textId="77777777" w:rsidR="00A95653" w:rsidRPr="00E468B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E468B0">
              <w:rPr>
                <w:rFonts w:asciiTheme="minorBidi" w:hAnsiTheme="minorBidi" w:cstheme="minorBidi"/>
                <w:rtl/>
              </w:rPr>
              <w:t>1- تعداد استخدام الخشب في مجال الديكور (التصميم الداخلي)</w:t>
            </w:r>
          </w:p>
          <w:p w14:paraId="01E33885" w14:textId="77777777" w:rsidR="00A95653" w:rsidRPr="00E468B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E468B0">
              <w:rPr>
                <w:rFonts w:asciiTheme="minorBidi" w:hAnsiTheme="minorBidi" w:cstheme="minorBidi"/>
                <w:rtl/>
              </w:rPr>
              <w:t>۲- ذكر مفهوم الديكور</w:t>
            </w:r>
          </w:p>
          <w:p w14:paraId="04FC03E9" w14:textId="77777777" w:rsidR="00A95653" w:rsidRPr="00E468B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E468B0">
              <w:rPr>
                <w:rFonts w:asciiTheme="minorBidi" w:hAnsiTheme="minorBidi" w:cstheme="minorBidi"/>
                <w:rtl/>
              </w:rPr>
              <w:t>۳- ذكر اسم المهنة التي ترتبط بخامه الخشب</w:t>
            </w:r>
          </w:p>
          <w:p w14:paraId="532EC0F6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E468B0">
              <w:rPr>
                <w:rFonts w:asciiTheme="minorBidi" w:hAnsiTheme="minorBidi" w:cstheme="minorBidi"/>
                <w:rtl/>
              </w:rPr>
              <w:t xml:space="preserve">4- ذكر اسم الرجل الذي يستعمل الخشب في اعماله </w:t>
            </w:r>
          </w:p>
          <w:p w14:paraId="43AD7A7E" w14:textId="77777777" w:rsidR="00A95653" w:rsidRPr="00E468B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E468B0">
              <w:rPr>
                <w:rFonts w:asciiTheme="minorBidi" w:hAnsiTheme="minorBidi" w:cstheme="minorBidi"/>
                <w:rtl/>
              </w:rPr>
              <w:t>5- ايضاح مفهوم التكوين المجسم بالمستهلكات الخشبية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468B0">
              <w:rPr>
                <w:rFonts w:asciiTheme="minorBidi" w:hAnsiTheme="minorBidi" w:cstheme="minorBidi"/>
                <w:rtl/>
              </w:rPr>
              <w:t>المنتظمة والغير منتظمة</w:t>
            </w:r>
          </w:p>
          <w:p w14:paraId="71411C39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E468B0">
              <w:rPr>
                <w:rFonts w:asciiTheme="minorBidi" w:hAnsiTheme="minorBidi" w:cstheme="minorBidi"/>
                <w:rtl/>
              </w:rPr>
              <w:t xml:space="preserve">6- اتقان التعديل البسيط </w:t>
            </w:r>
            <w:proofErr w:type="spellStart"/>
            <w:r w:rsidRPr="00E468B0">
              <w:rPr>
                <w:rFonts w:asciiTheme="minorBidi" w:hAnsiTheme="minorBidi" w:cstheme="minorBidi"/>
                <w:rtl/>
              </w:rPr>
              <w:t>لاخشاب</w:t>
            </w:r>
            <w:proofErr w:type="spellEnd"/>
            <w:r w:rsidRPr="00E468B0">
              <w:rPr>
                <w:rFonts w:asciiTheme="minorBidi" w:hAnsiTheme="minorBidi" w:cstheme="minorBidi"/>
                <w:rtl/>
              </w:rPr>
              <w:t xml:space="preserve"> مجسمه سابقه </w:t>
            </w:r>
            <w:proofErr w:type="gramStart"/>
            <w:r w:rsidRPr="00E468B0">
              <w:rPr>
                <w:rFonts w:asciiTheme="minorBidi" w:hAnsiTheme="minorBidi" w:cstheme="minorBidi"/>
                <w:rtl/>
              </w:rPr>
              <w:t>و عمل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468B0">
              <w:rPr>
                <w:rFonts w:asciiTheme="minorBidi" w:hAnsiTheme="minorBidi" w:cstheme="minorBidi"/>
                <w:rtl/>
              </w:rPr>
              <w:t xml:space="preserve">شكل فني ذا قيمة </w:t>
            </w:r>
          </w:p>
          <w:p w14:paraId="69E4987C" w14:textId="77777777" w:rsidR="00A95653" w:rsidRPr="001A496D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47" w:type="dxa"/>
          </w:tcPr>
          <w:p w14:paraId="01BACEE7" w14:textId="77777777" w:rsidR="00A95653" w:rsidRPr="0026148C" w:rsidRDefault="00A95653" w:rsidP="005D677F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26148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لخامات والأدوات</w:t>
            </w:r>
            <w:r w:rsidRPr="0026148C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\</w:t>
            </w:r>
          </w:p>
          <w:p w14:paraId="76A01F13" w14:textId="77777777" w:rsidR="00A95653" w:rsidRPr="00E468B0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E468B0">
              <w:rPr>
                <w:rFonts w:asciiTheme="minorBidi" w:hAnsiTheme="minorBidi" w:cstheme="minorBidi"/>
                <w:rtl/>
              </w:rPr>
              <w:t xml:space="preserve">1- قطع خشب </w:t>
            </w:r>
          </w:p>
          <w:p w14:paraId="77D50DB8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  <w:r w:rsidRPr="00214CCE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 w:rsidRPr="00214CCE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مخلفات خشبية</w:t>
            </w:r>
            <w:r w:rsidRPr="00214CCE">
              <w:rPr>
                <w:rFonts w:asciiTheme="minorBidi" w:hAnsiTheme="minorBidi" w:cstheme="minorBidi"/>
                <w:rtl/>
              </w:rPr>
              <w:t xml:space="preserve"> </w:t>
            </w:r>
            <w:r w:rsidRPr="00E468B0">
              <w:rPr>
                <w:rFonts w:asciiTheme="minorBidi" w:hAnsiTheme="minorBidi" w:cstheme="minorBidi"/>
                <w:rtl/>
              </w:rPr>
              <w:t>مجسمه</w:t>
            </w:r>
          </w:p>
          <w:p w14:paraId="437C3950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- مبرد</w:t>
            </w:r>
          </w:p>
          <w:p w14:paraId="0FAF9A71" w14:textId="77777777" w:rsidR="00A95653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 xml:space="preserve">4- سنفره </w:t>
            </w:r>
          </w:p>
          <w:p w14:paraId="5EC49580" w14:textId="77777777" w:rsidR="00A95653" w:rsidRPr="0026148C" w:rsidRDefault="00A95653" w:rsidP="005D677F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26148C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5- غراء خشب</w:t>
            </w:r>
          </w:p>
        </w:tc>
        <w:tc>
          <w:tcPr>
            <w:tcW w:w="2523" w:type="dxa"/>
          </w:tcPr>
          <w:p w14:paraId="36A82F09" w14:textId="77777777" w:rsidR="00A95653" w:rsidRDefault="00A95653" w:rsidP="005D677F"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 التعلم</w:t>
            </w:r>
          </w:p>
          <w:p w14:paraId="6D213672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تعاون</w:t>
            </w:r>
          </w:p>
          <w:p w14:paraId="2E32ACE0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حوار</w:t>
            </w:r>
          </w:p>
          <w:p w14:paraId="691ED1C8" w14:textId="77777777" w:rsidR="00A95653" w:rsidRDefault="00A95653" w:rsidP="005D677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تعلم ذاتي</w:t>
            </w:r>
          </w:p>
          <w:p w14:paraId="5E62DFA3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اقران</w:t>
            </w:r>
          </w:p>
          <w:p w14:paraId="122A6555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كتروني</w:t>
            </w:r>
          </w:p>
          <w:p w14:paraId="7F7E1DAE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خرى.....</w:t>
            </w:r>
          </w:p>
          <w:p w14:paraId="24459812" w14:textId="77777777" w:rsidR="00A95653" w:rsidRDefault="00A95653" w:rsidP="005D677F">
            <w:pPr>
              <w:rPr>
                <w:rtl/>
              </w:rPr>
            </w:pPr>
          </w:p>
        </w:tc>
      </w:tr>
      <w:tr w:rsidR="00A95653" w:rsidRPr="002B261C" w14:paraId="74332C1C" w14:textId="77777777" w:rsidTr="005D677F">
        <w:tc>
          <w:tcPr>
            <w:tcW w:w="2405" w:type="dxa"/>
          </w:tcPr>
          <w:p w14:paraId="7E1B804F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مطلوب تنفيذه</w:t>
            </w:r>
          </w:p>
        </w:tc>
        <w:tc>
          <w:tcPr>
            <w:tcW w:w="8051" w:type="dxa"/>
            <w:gridSpan w:val="3"/>
          </w:tcPr>
          <w:p w14:paraId="001657CE" w14:textId="77777777" w:rsidR="00A95653" w:rsidRPr="0026148C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702550">
              <w:rPr>
                <w:rFonts w:asciiTheme="minorBidi" w:hAnsiTheme="minorBidi" w:cstheme="minorBidi"/>
                <w:rtl/>
              </w:rPr>
              <w:t>تنفيذ تكوين مسطح بشرائح الخشب السابقة القطع</w:t>
            </w:r>
          </w:p>
        </w:tc>
      </w:tr>
    </w:tbl>
    <w:p w14:paraId="443A1AA9" w14:textId="6A3029CD" w:rsidR="00A95653" w:rsidRDefault="00A95653" w:rsidP="00A95653">
      <w:pPr>
        <w:jc w:val="center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05"/>
        <w:gridCol w:w="3381"/>
        <w:gridCol w:w="2147"/>
        <w:gridCol w:w="2523"/>
      </w:tblGrid>
      <w:tr w:rsidR="00A95653" w:rsidRPr="00BC4228" w14:paraId="41047398" w14:textId="77777777" w:rsidTr="005D677F">
        <w:tc>
          <w:tcPr>
            <w:tcW w:w="10456" w:type="dxa"/>
            <w:gridSpan w:val="4"/>
          </w:tcPr>
          <w:p w14:paraId="3A2538E5" w14:textId="77777777" w:rsidR="00A95653" w:rsidRPr="00BC4228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صف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رابع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ابتدائي | الاسبوع |</w:t>
            </w:r>
            <w:r>
              <w:rPr>
                <w:rFonts w:hint="cs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proofErr w:type="gram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: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/ 1439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ي: / /1439 </w:t>
            </w:r>
          </w:p>
        </w:tc>
      </w:tr>
      <w:tr w:rsidR="00A95653" w14:paraId="59D180FC" w14:textId="77777777" w:rsidTr="005D677F">
        <w:tc>
          <w:tcPr>
            <w:tcW w:w="5786" w:type="dxa"/>
            <w:gridSpan w:val="2"/>
          </w:tcPr>
          <w:p w14:paraId="62D37638" w14:textId="7110B6EA" w:rsidR="00A95653" w:rsidRPr="00214ADC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ADC">
              <w:rPr>
                <w:rFonts w:asciiTheme="minorBidi" w:hAnsiTheme="minorBidi" w:cstheme="minorBidi"/>
                <w:rtl/>
              </w:rPr>
              <w:t xml:space="preserve">الموضوع / </w:t>
            </w:r>
            <w:r>
              <w:rPr>
                <w:rFonts w:asciiTheme="minorBidi" w:hAnsiTheme="minorBidi" w:cstheme="minorBidi" w:hint="cs"/>
                <w:rtl/>
              </w:rPr>
              <w:t xml:space="preserve">النسيج البسيط </w:t>
            </w:r>
          </w:p>
        </w:tc>
        <w:tc>
          <w:tcPr>
            <w:tcW w:w="4670" w:type="dxa"/>
            <w:gridSpan w:val="2"/>
          </w:tcPr>
          <w:p w14:paraId="656B20AD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جال / </w:t>
            </w:r>
            <w:r w:rsidRPr="00E468B0">
              <w:rPr>
                <w:rFonts w:asciiTheme="minorBidi" w:hAnsiTheme="minorBidi" w:cstheme="minorBidi"/>
                <w:sz w:val="24"/>
                <w:szCs w:val="24"/>
                <w:rtl/>
              </w:rPr>
              <w:t>اشغال الخشب</w:t>
            </w:r>
          </w:p>
        </w:tc>
      </w:tr>
      <w:tr w:rsidR="00A95653" w14:paraId="1EA6A697" w14:textId="77777777" w:rsidTr="005D677F">
        <w:tc>
          <w:tcPr>
            <w:tcW w:w="5786" w:type="dxa"/>
            <w:gridSpan w:val="2"/>
          </w:tcPr>
          <w:p w14:paraId="554E3237" w14:textId="77777777" w:rsidR="00A95653" w:rsidRPr="00F237B2" w:rsidRDefault="00A95653" w:rsidP="005D677F">
            <w:pPr>
              <w:rPr>
                <w:sz w:val="24"/>
                <w:szCs w:val="24"/>
                <w:rtl/>
              </w:rPr>
            </w:pPr>
            <w:r w:rsidRPr="001A496D">
              <w:rPr>
                <w:rFonts w:asciiTheme="minorBidi" w:hAnsiTheme="minorBidi" w:cstheme="minorBidi"/>
                <w:sz w:val="24"/>
                <w:szCs w:val="24"/>
                <w:rtl/>
              </w:rPr>
              <w:t>اهداف الدرس /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14:paraId="494EE1B9" w14:textId="1DC5C324" w:rsidR="00A95653" w:rsidRDefault="00A95653" w:rsidP="00A95653">
            <w:pPr>
              <w:pStyle w:val="a4"/>
              <w:numPr>
                <w:ilvl w:val="0"/>
                <w:numId w:val="1"/>
              </w:numPr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يان مصادر الخيوط التي نرتديها </w:t>
            </w:r>
          </w:p>
          <w:p w14:paraId="78743943" w14:textId="07057454" w:rsidR="00A95653" w:rsidRDefault="00A95653" w:rsidP="00A95653">
            <w:pPr>
              <w:pStyle w:val="a4"/>
              <w:numPr>
                <w:ilvl w:val="0"/>
                <w:numId w:val="1"/>
              </w:numPr>
              <w:bidi/>
              <w:spacing w:before="0" w:beforeAutospacing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ذكر تاريخ استخدام الانسان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للانسجة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14:paraId="774C6200" w14:textId="603120DD" w:rsidR="00A95653" w:rsidRDefault="00A95653" w:rsidP="00A95653">
            <w:pPr>
              <w:pStyle w:val="a4"/>
              <w:numPr>
                <w:ilvl w:val="0"/>
                <w:numId w:val="1"/>
              </w:numPr>
              <w:bidi/>
              <w:spacing w:before="0" w:beforeAutospacing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تعريف مفهومي السدى واللحمة في الشكل النسيجي </w:t>
            </w:r>
          </w:p>
          <w:p w14:paraId="57C6B86B" w14:textId="7F09260D" w:rsidR="00A95653" w:rsidRDefault="00A95653" w:rsidP="00A95653">
            <w:pPr>
              <w:pStyle w:val="a4"/>
              <w:numPr>
                <w:ilvl w:val="0"/>
                <w:numId w:val="1"/>
              </w:numPr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تعداد خطوات عمل قطعة من النسيج البسيط </w:t>
            </w:r>
          </w:p>
          <w:p w14:paraId="7236560A" w14:textId="77777777" w:rsidR="00A95653" w:rsidRPr="001A496D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47" w:type="dxa"/>
          </w:tcPr>
          <w:p w14:paraId="298FA3B0" w14:textId="77777777" w:rsidR="00A95653" w:rsidRPr="0026148C" w:rsidRDefault="00A95653" w:rsidP="005D677F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26148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لخامات والأدوات</w:t>
            </w:r>
            <w:r w:rsidRPr="0026148C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\</w:t>
            </w:r>
          </w:p>
          <w:p w14:paraId="1E245484" w14:textId="029BA0D8" w:rsidR="00A95653" w:rsidRPr="0026148C" w:rsidRDefault="00A95653" w:rsidP="005D677F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3" w:type="dxa"/>
          </w:tcPr>
          <w:p w14:paraId="72CB020C" w14:textId="77777777" w:rsidR="00A95653" w:rsidRDefault="00A95653" w:rsidP="005D677F"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 التعلم</w:t>
            </w:r>
          </w:p>
          <w:p w14:paraId="711A8C1B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تعاون</w:t>
            </w:r>
          </w:p>
          <w:p w14:paraId="227DCA7E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حوار</w:t>
            </w:r>
          </w:p>
          <w:p w14:paraId="4ECDFFCA" w14:textId="77777777" w:rsidR="00A95653" w:rsidRDefault="00A95653" w:rsidP="005D677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تعلم ذاتي</w:t>
            </w:r>
          </w:p>
          <w:p w14:paraId="4FDAD52E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اقران</w:t>
            </w:r>
          </w:p>
          <w:p w14:paraId="193115AA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كتروني</w:t>
            </w:r>
          </w:p>
          <w:p w14:paraId="0B18C6F8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خرى.....</w:t>
            </w:r>
          </w:p>
          <w:p w14:paraId="5095D203" w14:textId="77777777" w:rsidR="00A95653" w:rsidRDefault="00A95653" w:rsidP="005D677F">
            <w:pPr>
              <w:rPr>
                <w:rtl/>
              </w:rPr>
            </w:pPr>
          </w:p>
        </w:tc>
      </w:tr>
      <w:tr w:rsidR="00A95653" w:rsidRPr="002B261C" w14:paraId="54CF98C7" w14:textId="77777777" w:rsidTr="005D677F">
        <w:tc>
          <w:tcPr>
            <w:tcW w:w="2405" w:type="dxa"/>
          </w:tcPr>
          <w:p w14:paraId="7A51BF1A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مطلوب تنفيذه</w:t>
            </w:r>
          </w:p>
        </w:tc>
        <w:tc>
          <w:tcPr>
            <w:tcW w:w="8051" w:type="dxa"/>
            <w:gridSpan w:val="3"/>
          </w:tcPr>
          <w:p w14:paraId="2D1D36E4" w14:textId="4EC1B5A4" w:rsidR="00A95653" w:rsidRPr="0026148C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</w:tbl>
    <w:p w14:paraId="54C0A039" w14:textId="78623921" w:rsidR="00A95653" w:rsidRDefault="00A95653" w:rsidP="00A95653">
      <w:pPr>
        <w:jc w:val="center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05"/>
        <w:gridCol w:w="3381"/>
        <w:gridCol w:w="2147"/>
        <w:gridCol w:w="2523"/>
      </w:tblGrid>
      <w:tr w:rsidR="00A95653" w:rsidRPr="00BC4228" w14:paraId="023068A3" w14:textId="77777777" w:rsidTr="005D677F">
        <w:tc>
          <w:tcPr>
            <w:tcW w:w="10456" w:type="dxa"/>
            <w:gridSpan w:val="4"/>
          </w:tcPr>
          <w:p w14:paraId="295A2454" w14:textId="77777777" w:rsidR="00A95653" w:rsidRPr="00BC4228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صف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رابع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ابتدائي | الاسبوع |</w:t>
            </w:r>
            <w:r>
              <w:rPr>
                <w:rFonts w:hint="cs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proofErr w:type="gramStart"/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: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/ 1439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</w:t>
            </w: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ي: / /1439 </w:t>
            </w:r>
          </w:p>
        </w:tc>
      </w:tr>
      <w:tr w:rsidR="00A95653" w14:paraId="5F3C155B" w14:textId="77777777" w:rsidTr="005D677F">
        <w:tc>
          <w:tcPr>
            <w:tcW w:w="5786" w:type="dxa"/>
            <w:gridSpan w:val="2"/>
          </w:tcPr>
          <w:p w14:paraId="162AD895" w14:textId="0A4D56A9" w:rsidR="00A95653" w:rsidRPr="00214ADC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 w:rsidRPr="00214ADC">
              <w:rPr>
                <w:rFonts w:asciiTheme="minorBidi" w:hAnsiTheme="minorBidi" w:cstheme="minorBidi"/>
                <w:rtl/>
              </w:rPr>
              <w:t xml:space="preserve">الموضوع / </w:t>
            </w:r>
            <w:r>
              <w:rPr>
                <w:rFonts w:asciiTheme="minorBidi" w:hAnsiTheme="minorBidi" w:cstheme="minorBidi" w:hint="cs"/>
                <w:rtl/>
              </w:rPr>
              <w:t xml:space="preserve">تشكيلا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متوعة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بالنسيج 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4670" w:type="dxa"/>
            <w:gridSpan w:val="2"/>
          </w:tcPr>
          <w:p w14:paraId="04C39BC9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جال / </w:t>
            </w:r>
            <w:r w:rsidRPr="00E468B0">
              <w:rPr>
                <w:rFonts w:asciiTheme="minorBidi" w:hAnsiTheme="minorBidi" w:cstheme="minorBidi"/>
                <w:sz w:val="24"/>
                <w:szCs w:val="24"/>
                <w:rtl/>
              </w:rPr>
              <w:t>اشغال الخشب</w:t>
            </w:r>
          </w:p>
        </w:tc>
      </w:tr>
      <w:tr w:rsidR="00A95653" w14:paraId="62B43BE6" w14:textId="77777777" w:rsidTr="005D677F">
        <w:tc>
          <w:tcPr>
            <w:tcW w:w="5786" w:type="dxa"/>
            <w:gridSpan w:val="2"/>
          </w:tcPr>
          <w:p w14:paraId="1F0C2BC3" w14:textId="77777777" w:rsidR="00A95653" w:rsidRPr="00F237B2" w:rsidRDefault="00A95653" w:rsidP="005D677F">
            <w:pPr>
              <w:rPr>
                <w:sz w:val="24"/>
                <w:szCs w:val="24"/>
                <w:rtl/>
              </w:rPr>
            </w:pPr>
            <w:r w:rsidRPr="001A496D">
              <w:rPr>
                <w:rFonts w:asciiTheme="minorBidi" w:hAnsiTheme="minorBidi" w:cstheme="minorBidi"/>
                <w:sz w:val="24"/>
                <w:szCs w:val="24"/>
                <w:rtl/>
              </w:rPr>
              <w:t>اهداف الدرس /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14:paraId="633BE4BC" w14:textId="25482B8A" w:rsidR="00A95653" w:rsidRDefault="00A95653" w:rsidP="00A95653">
            <w:pPr>
              <w:pStyle w:val="a4"/>
              <w:numPr>
                <w:ilvl w:val="0"/>
                <w:numId w:val="2"/>
              </w:numPr>
              <w:bidi/>
              <w:spacing w:before="0" w:beforeAutospacing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توضيح خطوات العمل لقطع النسيج دائرية </w:t>
            </w:r>
          </w:p>
          <w:p w14:paraId="5CBB0E2B" w14:textId="701567A4" w:rsidR="00A95653" w:rsidRDefault="00A95653" w:rsidP="00A95653">
            <w:pPr>
              <w:pStyle w:val="a4"/>
              <w:numPr>
                <w:ilvl w:val="0"/>
                <w:numId w:val="2"/>
              </w:numPr>
              <w:bidi/>
              <w:spacing w:before="0" w:beforeAutospacing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ستنتاج خطوات اعداد نول مناسب للعمل عليه </w:t>
            </w:r>
          </w:p>
          <w:p w14:paraId="0035F498" w14:textId="0ACEC9B1" w:rsidR="00A95653" w:rsidRDefault="00A95653" w:rsidP="00A95653">
            <w:pPr>
              <w:pStyle w:val="a4"/>
              <w:numPr>
                <w:ilvl w:val="0"/>
                <w:numId w:val="2"/>
              </w:numPr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وصف طريقة الإنتاج قطعة نسيج يمكن استخدامها لأغراض نفعية </w:t>
            </w:r>
          </w:p>
          <w:p w14:paraId="0BC2E4A1" w14:textId="77777777" w:rsidR="00A95653" w:rsidRPr="001A496D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47" w:type="dxa"/>
          </w:tcPr>
          <w:p w14:paraId="4EC9B048" w14:textId="77777777" w:rsidR="00A95653" w:rsidRPr="0026148C" w:rsidRDefault="00A95653" w:rsidP="005D677F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26148C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لخامات والأدوات</w:t>
            </w:r>
            <w:r w:rsidRPr="0026148C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\</w:t>
            </w:r>
          </w:p>
          <w:p w14:paraId="2A7C920C" w14:textId="77777777" w:rsidR="00A95653" w:rsidRPr="0026148C" w:rsidRDefault="00A95653" w:rsidP="005D677F">
            <w:pP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3" w:type="dxa"/>
          </w:tcPr>
          <w:p w14:paraId="07FBB2AD" w14:textId="77777777" w:rsidR="00A95653" w:rsidRDefault="00A95653" w:rsidP="005D677F"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 التعلم</w:t>
            </w:r>
          </w:p>
          <w:p w14:paraId="5E0241EE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تعاون</w:t>
            </w:r>
          </w:p>
          <w:p w14:paraId="17A83250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حوار</w:t>
            </w:r>
          </w:p>
          <w:p w14:paraId="2A9EDB4A" w14:textId="77777777" w:rsidR="00A95653" w:rsidRDefault="00A95653" w:rsidP="005D677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تعلم ذاتي</w:t>
            </w:r>
          </w:p>
          <w:p w14:paraId="2B4F7083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اقران</w:t>
            </w:r>
          </w:p>
          <w:p w14:paraId="219C2822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كتروني</w:t>
            </w:r>
          </w:p>
          <w:p w14:paraId="7EBC7252" w14:textId="77777777" w:rsidR="00A95653" w:rsidRPr="004F77E9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خرى.....</w:t>
            </w:r>
          </w:p>
          <w:p w14:paraId="1E7AA90E" w14:textId="77777777" w:rsidR="00A95653" w:rsidRDefault="00A95653" w:rsidP="005D677F">
            <w:pPr>
              <w:rPr>
                <w:rtl/>
              </w:rPr>
            </w:pPr>
          </w:p>
        </w:tc>
      </w:tr>
      <w:tr w:rsidR="00A95653" w:rsidRPr="002B261C" w14:paraId="6B3DEF64" w14:textId="77777777" w:rsidTr="005D677F">
        <w:tc>
          <w:tcPr>
            <w:tcW w:w="2405" w:type="dxa"/>
          </w:tcPr>
          <w:p w14:paraId="376AE123" w14:textId="77777777" w:rsidR="00A95653" w:rsidRDefault="00A95653" w:rsidP="005D677F">
            <w:pPr>
              <w:rPr>
                <w:rtl/>
              </w:rPr>
            </w:pPr>
            <w:r w:rsidRPr="004F77E9">
              <w:rPr>
                <w:rFonts w:asciiTheme="minorBidi" w:hAnsiTheme="minorBidi" w:cstheme="minorBidi"/>
                <w:sz w:val="28"/>
                <w:szCs w:val="28"/>
                <w:rtl/>
              </w:rPr>
              <w:t>المطلوب تنفيذه</w:t>
            </w:r>
          </w:p>
        </w:tc>
        <w:tc>
          <w:tcPr>
            <w:tcW w:w="8051" w:type="dxa"/>
            <w:gridSpan w:val="3"/>
          </w:tcPr>
          <w:p w14:paraId="1A4BDBDA" w14:textId="6A30B7FC" w:rsidR="00A95653" w:rsidRPr="0026148C" w:rsidRDefault="00A95653" w:rsidP="005D677F">
            <w:pPr>
              <w:pStyle w:val="a4"/>
              <w:bidi/>
              <w:spacing w:before="0" w:beforeAutospacing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</w:tbl>
    <w:p w14:paraId="6B369E0C" w14:textId="77777777" w:rsidR="00A95653" w:rsidRPr="00A95653" w:rsidRDefault="00A95653" w:rsidP="00A95653">
      <w:pPr>
        <w:jc w:val="center"/>
      </w:pPr>
    </w:p>
    <w:sectPr w:rsidR="00A95653" w:rsidRPr="00A95653" w:rsidSect="00A9565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ABC"/>
    <w:multiLevelType w:val="hybridMultilevel"/>
    <w:tmpl w:val="9FBC84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016D"/>
    <w:multiLevelType w:val="hybridMultilevel"/>
    <w:tmpl w:val="9FBC84DC"/>
    <w:lvl w:ilvl="0" w:tplc="76BEC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53"/>
    <w:rsid w:val="0007335C"/>
    <w:rsid w:val="0009440A"/>
    <w:rsid w:val="00217226"/>
    <w:rsid w:val="00380013"/>
    <w:rsid w:val="003E0A1B"/>
    <w:rsid w:val="003F1850"/>
    <w:rsid w:val="00453BB5"/>
    <w:rsid w:val="0049544E"/>
    <w:rsid w:val="005B2963"/>
    <w:rsid w:val="0063426E"/>
    <w:rsid w:val="00647559"/>
    <w:rsid w:val="00695711"/>
    <w:rsid w:val="006F0FD6"/>
    <w:rsid w:val="00716189"/>
    <w:rsid w:val="007A75D9"/>
    <w:rsid w:val="008D70D5"/>
    <w:rsid w:val="00937545"/>
    <w:rsid w:val="00A95653"/>
    <w:rsid w:val="00C82E79"/>
    <w:rsid w:val="00D045BB"/>
    <w:rsid w:val="00D04E11"/>
    <w:rsid w:val="00D47B3C"/>
    <w:rsid w:val="00D8421F"/>
    <w:rsid w:val="00DE68E0"/>
    <w:rsid w:val="00E435D1"/>
    <w:rsid w:val="00E7102C"/>
    <w:rsid w:val="00EC6DE2"/>
    <w:rsid w:val="00F21D96"/>
    <w:rsid w:val="00F45091"/>
    <w:rsid w:val="00F52E06"/>
    <w:rsid w:val="00F5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9CDF5"/>
  <w15:chartTrackingRefBased/>
  <w15:docId w15:val="{CF2560F2-E8E4-4605-ABAC-6F5B4648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sz w:val="2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653"/>
    <w:pPr>
      <w:bidi/>
    </w:pPr>
    <w:rPr>
      <w:rFonts w:ascii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653"/>
    <w:pPr>
      <w:bidi/>
      <w:spacing w:after="0" w:line="240" w:lineRule="auto"/>
    </w:pPr>
    <w:rPr>
      <w:rFonts w:ascii="Arial" w:hAnsi="Arial" w:cs="Arial"/>
      <w:sz w:val="40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956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4597-56A8-4889-9597-BBFD0C22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3-24T18:21:00Z</dcterms:created>
  <dcterms:modified xsi:type="dcterms:W3CDTF">2022-03-24T18:25:00Z</dcterms:modified>
</cp:coreProperties>
</file>